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3A" w:rsidRPr="00922B14" w:rsidRDefault="00A9513A" w:rsidP="00A9513A">
      <w:pPr>
        <w:jc w:val="center"/>
        <w:rPr>
          <w:b/>
          <w:bCs/>
          <w:rtl/>
        </w:rPr>
      </w:pPr>
      <w:bookmarkStart w:id="0" w:name="_Toc27903212"/>
      <w:r>
        <w:rPr>
          <w:rFonts w:ascii="Arial" w:hAnsi="Arial" w:hint="cs"/>
          <w:b/>
          <w:bCs/>
          <w:rtl/>
        </w:rPr>
        <w:t xml:space="preserve">שימו לב- </w:t>
      </w:r>
      <w:r w:rsidRPr="00922B14">
        <w:rPr>
          <w:rFonts w:ascii="Arial" w:hAnsi="Arial" w:hint="cs"/>
          <w:b/>
          <w:bCs/>
          <w:rtl/>
        </w:rPr>
        <w:t>ב</w:t>
      </w:r>
      <w:r w:rsidRPr="00922B14">
        <w:rPr>
          <w:rFonts w:ascii="Arial" w:hAnsi="Arial"/>
          <w:b/>
          <w:bCs/>
          <w:rtl/>
        </w:rPr>
        <w:t>קרוב הגשת דיווחים לרשם החברות תתאפשר באופן מקוון בלבד</w:t>
      </w:r>
    </w:p>
    <w:bookmarkEnd w:id="0"/>
    <w:p w:rsidR="00A9513A" w:rsidRPr="00177686" w:rsidRDefault="00A9513A" w:rsidP="00A9513A">
      <w:pPr>
        <w:pStyle w:val="1"/>
        <w:tabs>
          <w:tab w:val="center" w:pos="4153"/>
          <w:tab w:val="right" w:pos="8306"/>
        </w:tabs>
        <w:ind w:left="0" w:right="0"/>
        <w:rPr>
          <w:rFonts w:hint="cs"/>
          <w:rtl/>
        </w:rPr>
      </w:pPr>
      <w:r w:rsidRPr="00201ECC">
        <w:rPr>
          <w:rFonts w:hint="cs"/>
          <w:b w:val="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צהרת בעלי מניות</w:t>
      </w:r>
    </w:p>
    <w:p w:rsidR="000F261A" w:rsidRDefault="00A9513A" w:rsidP="007C434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0F261A" w:rsidRPr="000F261A">
        <w:rPr>
          <w:rFonts w:ascii="Times New Roman" w:eastAsia="Times New Roman" w:hAnsi="Times New Roman" w:cs="David"/>
          <w:sz w:val="20"/>
          <w:szCs w:val="20"/>
          <w:rtl/>
        </w:rPr>
        <w:t>(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תקנה</w:t>
      </w:r>
      <w:r w:rsidR="000F261A"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1</w:t>
      </w:r>
      <w:r w:rsidR="000F261A"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D4798">
        <w:rPr>
          <w:rFonts w:ascii="Times New Roman" w:eastAsia="Times New Roman" w:hAnsi="Times New Roman" w:cs="David" w:hint="cs"/>
          <w:sz w:val="20"/>
          <w:szCs w:val="20"/>
          <w:rtl/>
        </w:rPr>
        <w:t>ל</w:t>
      </w:r>
      <w:r w:rsidR="007C434F" w:rsidRPr="007C434F">
        <w:rPr>
          <w:rFonts w:ascii="Times New Roman" w:eastAsia="Times New Roman" w:hAnsi="Times New Roman" w:cs="David"/>
          <w:sz w:val="20"/>
          <w:szCs w:val="20"/>
          <w:rtl/>
        </w:rPr>
        <w:t>תקנות החברות (דיווח, פרטי רישום וטפסים), תש"ס-</w:t>
      </w:r>
      <w:r w:rsidR="007C434F" w:rsidRPr="00120547">
        <w:rPr>
          <w:rFonts w:ascii="Times New Roman" w:eastAsia="Times New Roman" w:hAnsi="Times New Roman" w:cs="David"/>
          <w:sz w:val="20"/>
          <w:szCs w:val="20"/>
          <w:rtl/>
        </w:rPr>
        <w:t xml:space="preserve">1999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(להלן: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>התקנות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)</w:t>
      </w:r>
    </w:p>
    <w:p w:rsidR="00EC27AE" w:rsidRP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9"/>
      </w:tblGrid>
      <w:tr w:rsidR="003F1AE4" w:rsidRPr="006A5FB8" w:rsidTr="00DC7985">
        <w:trPr>
          <w:cantSplit/>
          <w:tblHeader/>
        </w:trPr>
        <w:tc>
          <w:tcPr>
            <w:tcW w:w="8649" w:type="dxa"/>
            <w:shd w:val="clear" w:color="auto" w:fill="auto"/>
          </w:tcPr>
          <w:p w:rsidR="003F1AE4" w:rsidRPr="006A5FB8" w:rsidRDefault="003F1AE4" w:rsidP="00D60A3F">
            <w:pPr>
              <w:spacing w:before="240" w:line="240" w:lineRule="auto"/>
              <w:rPr>
                <w:rFonts w:cs="David"/>
                <w:rtl/>
              </w:rPr>
            </w:pPr>
            <w:bookmarkStart w:id="1" w:name="Text82"/>
            <w:bookmarkStart w:id="2" w:name="Title_1" w:colFirst="0" w:colLast="0"/>
            <w:bookmarkEnd w:id="1"/>
          </w:p>
        </w:tc>
      </w:tr>
    </w:tbl>
    <w:bookmarkEnd w:id="2"/>
    <w:p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2969"/>
        <w:gridCol w:w="3412"/>
      </w:tblGrid>
      <w:tr w:rsidR="000F261A" w:rsidRPr="00585420" w:rsidTr="00DC7985">
        <w:trPr>
          <w:cantSplit/>
          <w:trHeight w:val="271"/>
          <w:tblHeader/>
        </w:trPr>
        <w:tc>
          <w:tcPr>
            <w:tcW w:w="3542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3" w:name="Title_2" w:colFirst="0" w:colLast="0"/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Start w:id="4" w:name="Text83"/>
      <w:bookmarkEnd w:id="3"/>
      <w:tr w:rsidR="000F261A" w:rsidRPr="00585420" w:rsidTr="00DC7985">
        <w:trPr>
          <w:cantSplit/>
        </w:trPr>
        <w:tc>
          <w:tcPr>
            <w:tcW w:w="3542" w:type="dxa"/>
            <w:shd w:val="clear" w:color="auto" w:fill="auto"/>
          </w:tcPr>
          <w:p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bookmarkStart w:id="5" w:name="_GoBack"/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bookmarkEnd w:id="5"/>
            <w:r>
              <w:rPr>
                <w:rFonts w:cs="David"/>
                <w:rtl/>
              </w:rPr>
              <w:fldChar w:fldCharType="end"/>
            </w:r>
            <w:bookmarkEnd w:id="4"/>
          </w:p>
        </w:tc>
        <w:bookmarkStart w:id="6" w:name="Text84"/>
        <w:tc>
          <w:tcPr>
            <w:tcW w:w="2969" w:type="dxa"/>
            <w:shd w:val="clear" w:color="auto" w:fill="auto"/>
          </w:tcPr>
          <w:p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Text85"/>
        <w:bookmarkEnd w:id="7"/>
        <w:tc>
          <w:tcPr>
            <w:tcW w:w="3412" w:type="dxa"/>
            <w:shd w:val="clear" w:color="auto" w:fill="auto"/>
          </w:tcPr>
          <w:p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</w:p>
        </w:tc>
      </w:tr>
    </w:tbl>
    <w:p w:rsidR="000F261A" w:rsidRPr="00585420" w:rsidRDefault="000F261A" w:rsidP="00424985">
      <w:pPr>
        <w:spacing w:before="240"/>
        <w:rPr>
          <w:rFonts w:cs="David"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0F261A" w:rsidRPr="00585420" w:rsidTr="00DC7985">
        <w:trPr>
          <w:cantSplit/>
          <w:tblHeader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8" w:name="Title_3" w:colFirst="0" w:colLast="0"/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bookmarkStart w:id="9" w:name="Text86"/>
      <w:bookmarkEnd w:id="8"/>
      <w:tr w:rsidR="000F261A" w:rsidRPr="00585420" w:rsidTr="00DC7985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bookmarkStart w:id="10" w:name="Text87"/>
        <w:tc>
          <w:tcPr>
            <w:tcW w:w="2552" w:type="dxa"/>
            <w:shd w:val="clear" w:color="auto" w:fill="auto"/>
          </w:tcPr>
          <w:p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10"/>
          </w:p>
        </w:tc>
      </w:tr>
    </w:tbl>
    <w:p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:rsidTr="00DC7985">
        <w:trPr>
          <w:cantSplit/>
          <w:trHeight w:val="323"/>
          <w:tblHeader/>
        </w:trPr>
        <w:tc>
          <w:tcPr>
            <w:tcW w:w="1559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11" w:name="Title_4" w:colFirst="0" w:colLast="0"/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bookmarkStart w:id="12" w:name="Text88"/>
      <w:bookmarkEnd w:id="11"/>
      <w:tr w:rsidR="000F261A" w:rsidRPr="00585420" w:rsidTr="00DC7985">
        <w:trPr>
          <w:cantSplit/>
        </w:trPr>
        <w:tc>
          <w:tcPr>
            <w:tcW w:w="1559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  <w:bookmarkStart w:id="13" w:name="Text89"/>
        <w:tc>
          <w:tcPr>
            <w:tcW w:w="1418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  <w:bookmarkStart w:id="14" w:name="Text90"/>
        <w:tc>
          <w:tcPr>
            <w:tcW w:w="1413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  <w:bookmarkStart w:id="15" w:name="Text91"/>
        <w:tc>
          <w:tcPr>
            <w:tcW w:w="997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bookmarkStart w:id="16" w:name="Text92"/>
        <w:tc>
          <w:tcPr>
            <w:tcW w:w="127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  <w:bookmarkStart w:id="17" w:name="Text93"/>
        <w:tc>
          <w:tcPr>
            <w:tcW w:w="1276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7"/>
          </w:p>
        </w:tc>
        <w:bookmarkStart w:id="18" w:name="Text94"/>
        <w:tc>
          <w:tcPr>
            <w:tcW w:w="198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8"/>
          </w:p>
        </w:tc>
      </w:tr>
    </w:tbl>
    <w:p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:rsidR="003F1AE4" w:rsidRPr="00EA5EBD" w:rsidRDefault="00B00848" w:rsidP="00975D7E">
      <w:pPr>
        <w:pStyle w:val="2"/>
        <w:rPr>
          <w:rtl/>
        </w:rPr>
      </w:pPr>
      <w:r w:rsidRPr="00EA5EBD">
        <w:rPr>
          <w:rtl/>
        </w:rPr>
        <w:t xml:space="preserve">לגבי </w:t>
      </w:r>
      <w:r w:rsidR="00975D7E">
        <w:rPr>
          <w:rFonts w:hint="cs"/>
          <w:rtl/>
        </w:rPr>
        <w:t>בעל מניות</w:t>
      </w:r>
      <w:r w:rsidRPr="00EA5EBD">
        <w:rPr>
          <w:rtl/>
        </w:rPr>
        <w:t xml:space="preserve"> יחיד -</w:t>
      </w:r>
    </w:p>
    <w:p w:rsidR="00D5064E" w:rsidRPr="00D5064E" w:rsidRDefault="003F1AE4" w:rsidP="00D5064E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</w:t>
      </w:r>
      <w:r w:rsidR="00975D7E">
        <w:rPr>
          <w:rFonts w:ascii="Times New Roman" w:eastAsia="Times New Roman" w:hAnsi="Times New Roman" w:cs="David" w:hint="cs"/>
          <w:sz w:val="20"/>
          <w:rtl/>
        </w:rPr>
        <w:t xml:space="preserve"> לייסד חברה ולהחזיק מניות בה ואיני מוגבל על פי דין, ובכלל זה לפי פקודת פשיטת הרגל [נוסח חדש] התש"ם- 1980, לפי חוק ההוצאה לפועל, התשכ"ז- 1967, לפי חוק חדלות פירעון ושיקום כלכלי, התש"ח- 2018, ולפי סעיף 7 לחוק;</w:t>
      </w:r>
      <w:r w:rsidR="00D5064E">
        <w:rPr>
          <w:rFonts w:ascii="Times New Roman" w:eastAsia="Times New Roman" w:hAnsi="Times New Roman" w:cs="David"/>
          <w:sz w:val="20"/>
          <w:rtl/>
        </w:rPr>
        <w:br/>
      </w:r>
    </w:p>
    <w:p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:rsidR="009141BA" w:rsidRPr="00585420" w:rsidRDefault="00D5064E" w:rsidP="001205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>
        <w:rPr>
          <w:rFonts w:ascii="Times New Roman" w:eastAsia="Times New Roman" w:hAnsi="Times New Roman" w:cs="David" w:hint="cs"/>
          <w:sz w:val="20"/>
          <w:rtl/>
        </w:rPr>
        <w:t xml:space="preserve">התאגיד נרשם כדין ולא הוטלה עליו מגבלה בדין; </w:t>
      </w:r>
    </w:p>
    <w:p w:rsidR="00A755D5" w:rsidRPr="00120547" w:rsidRDefault="004B455F" w:rsidP="003F1AE4">
      <w:pPr>
        <w:numPr>
          <w:ilvl w:val="0"/>
          <w:numId w:val="7"/>
        </w:numPr>
        <w:rPr>
          <w:rFonts w:cs="David"/>
          <w:rtl/>
        </w:rPr>
      </w:pPr>
      <w:r w:rsidRPr="00120547">
        <w:rPr>
          <w:rFonts w:cs="David" w:hint="cs"/>
          <w:rtl/>
        </w:rPr>
        <w:t>הח"מ מורשה כדין לחתום מטעמנו על ההצהרה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3020"/>
        <w:gridCol w:w="3296"/>
      </w:tblGrid>
      <w:tr w:rsidR="00A755D5" w:rsidRPr="00996A75" w:rsidTr="00DC7985">
        <w:trPr>
          <w:cantSplit/>
          <w:trHeight w:val="457"/>
          <w:tblHeader/>
        </w:trPr>
        <w:tc>
          <w:tcPr>
            <w:tcW w:w="3433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bookmarkStart w:id="19" w:name="Title_5" w:colFirst="0" w:colLast="0"/>
            <w:r w:rsidRPr="00EE0FE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20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bookmarkStart w:id="20" w:name="Text124"/>
      <w:bookmarkEnd w:id="19"/>
      <w:tr w:rsidR="00A755D5" w:rsidRPr="00996A75" w:rsidTr="00DC7985">
        <w:trPr>
          <w:cantSplit/>
          <w:trHeight w:val="472"/>
        </w:trPr>
        <w:tc>
          <w:tcPr>
            <w:tcW w:w="3433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0"/>
          </w:p>
        </w:tc>
        <w:bookmarkStart w:id="21" w:name="Text125"/>
        <w:tc>
          <w:tcPr>
            <w:tcW w:w="3020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1"/>
          </w:p>
        </w:tc>
        <w:bookmarkStart w:id="22" w:name="Text126"/>
        <w:tc>
          <w:tcPr>
            <w:tcW w:w="3296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2"/>
          </w:p>
        </w:tc>
      </w:tr>
    </w:tbl>
    <w:p w:rsidR="005D4B91" w:rsidRDefault="005D4B91" w:rsidP="00D5064E">
      <w:pPr>
        <w:pStyle w:val="ae"/>
        <w:jc w:val="both"/>
        <w:rPr>
          <w:rtl/>
        </w:rPr>
      </w:pPr>
    </w:p>
    <w:p w:rsidR="00D5064E" w:rsidRDefault="00D5064E" w:rsidP="00D5064E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20"/>
          <w:rtl/>
        </w:rPr>
      </w:pPr>
    </w:p>
    <w:p w:rsidR="00D5064E" w:rsidRPr="00EA5EBD" w:rsidRDefault="00D5064E" w:rsidP="00D5064E">
      <w:pPr>
        <w:pStyle w:val="2"/>
        <w:rPr>
          <w:rtl/>
        </w:rPr>
      </w:pPr>
      <w:r w:rsidRPr="00EA5EBD">
        <w:rPr>
          <w:rtl/>
        </w:rPr>
        <w:t xml:space="preserve">לגבי </w:t>
      </w:r>
      <w:r>
        <w:rPr>
          <w:rFonts w:hint="cs"/>
          <w:rtl/>
        </w:rPr>
        <w:t>בעל מניות בנאמנות (יחיד או תאגיד)</w:t>
      </w:r>
      <w:r w:rsidRPr="00EA5EBD">
        <w:rPr>
          <w:rtl/>
        </w:rPr>
        <w:t xml:space="preserve"> -</w:t>
      </w:r>
    </w:p>
    <w:p w:rsidR="00D5064E" w:rsidRPr="003F1AE4" w:rsidRDefault="00D5064E" w:rsidP="00D5064E">
      <w:pPr>
        <w:numPr>
          <w:ilvl w:val="0"/>
          <w:numId w:val="8"/>
        </w:numPr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אני </w:t>
      </w:r>
      <w:r>
        <w:rPr>
          <w:rFonts w:ascii="Times New Roman" w:eastAsia="Times New Roman" w:hAnsi="Times New Roman" w:cs="David" w:hint="cs"/>
          <w:sz w:val="20"/>
          <w:rtl/>
        </w:rPr>
        <w:t>מצהיר כי האמור לעיל מתקיים גם לגבי הנהנה;</w:t>
      </w:r>
    </w:p>
    <w:p w:rsidR="00D5064E" w:rsidRDefault="00D5064E" w:rsidP="005341A8">
      <w:pPr>
        <w:ind w:left="-540" w:right="-284"/>
        <w:rPr>
          <w:rFonts w:cs="David"/>
          <w:b/>
          <w:bCs/>
          <w:rtl/>
        </w:rPr>
      </w:pPr>
    </w:p>
    <w:p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t>תאריך</w:t>
      </w:r>
      <w:r w:rsidRPr="006A5FB8">
        <w:rPr>
          <w:rFonts w:cs="David" w:hint="cs"/>
          <w:rtl/>
        </w:rPr>
        <w:t xml:space="preserve">: </w:t>
      </w:r>
      <w:bookmarkStart w:id="23" w:name="Text95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23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התש"ס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1639"/>
      </w:tblGrid>
      <w:tr w:rsidR="00424985" w:rsidRPr="0046380E" w:rsidTr="00DC7985">
        <w:trPr>
          <w:cantSplit/>
          <w:tblHeader/>
        </w:trPr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bookmarkStart w:id="24" w:name="Title_6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bookmarkStart w:id="25" w:name="Text130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25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  <w:bookmarkEnd w:id="24"/>
    </w:tbl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82"/>
        <w:gridCol w:w="1546"/>
      </w:tblGrid>
      <w:tr w:rsidR="00623FA0" w:rsidRPr="0046380E" w:rsidTr="00DC7985">
        <w:trPr>
          <w:cantSplit/>
          <w:tblHeader/>
        </w:trPr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bookmarkStart w:id="26" w:name="Title_7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bookmarkStart w:id="27" w:name="Text129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27"/>
          </w:p>
        </w:tc>
      </w:tr>
      <w:bookmarkEnd w:id="26"/>
    </w:tbl>
    <w:p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120"/>
        <w:gridCol w:w="3121"/>
      </w:tblGrid>
      <w:tr w:rsidR="00424985" w:rsidRPr="0046380E" w:rsidTr="00DC7985">
        <w:trPr>
          <w:cantSplit/>
          <w:tblHeader/>
        </w:trPr>
        <w:tc>
          <w:tcPr>
            <w:tcW w:w="6120" w:type="dxa"/>
            <w:shd w:val="clear" w:color="auto" w:fill="auto"/>
          </w:tcPr>
          <w:p w:rsidR="00424985" w:rsidRDefault="00424985" w:rsidP="00355E35">
            <w:pPr>
              <w:spacing w:after="0"/>
              <w:jc w:val="both"/>
            </w:pPr>
            <w:bookmarkStart w:id="28" w:name="Title_8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</w:t>
            </w:r>
            <w:r w:rsidR="00355E35"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bookmarkStart w:id="29" w:name="Text128"/>
        <w:bookmarkEnd w:id="29"/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bookmarkEnd w:id="28"/>
    <w:p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08"/>
        <w:gridCol w:w="1276"/>
        <w:gridCol w:w="3198"/>
        <w:gridCol w:w="1610"/>
      </w:tblGrid>
      <w:tr w:rsidR="006A5FB8" w:rsidRPr="006A5FB8" w:rsidTr="00DC7985">
        <w:trPr>
          <w:cantSplit/>
          <w:trHeight w:val="268"/>
          <w:tblHeader/>
          <w:jc w:val="center"/>
        </w:trPr>
        <w:tc>
          <w:tcPr>
            <w:tcW w:w="3534" w:type="dxa"/>
            <w:gridSpan w:val="2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bookmarkStart w:id="30" w:name="Title_9" w:colFirst="0" w:colLast="0"/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bookmarkStart w:id="31" w:name="Text22"/>
      <w:bookmarkEnd w:id="30"/>
      <w:tr w:rsidR="007A5E92" w:rsidRPr="006A5FB8" w:rsidTr="00DC7985">
        <w:trPr>
          <w:gridBefore w:val="1"/>
          <w:wBefore w:w="426" w:type="dxa"/>
          <w:cantSplit/>
          <w:trHeight w:val="575"/>
          <w:jc w:val="center"/>
        </w:trPr>
        <w:tc>
          <w:tcPr>
            <w:tcW w:w="3108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1"/>
          </w:p>
        </w:tc>
        <w:bookmarkStart w:id="32" w:name="Text127"/>
        <w:tc>
          <w:tcPr>
            <w:tcW w:w="1276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2"/>
          </w:p>
        </w:tc>
        <w:bookmarkStart w:id="33" w:name="Text3"/>
        <w:tc>
          <w:tcPr>
            <w:tcW w:w="3198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3"/>
          </w:p>
        </w:tc>
        <w:bookmarkStart w:id="34" w:name="Text4"/>
        <w:tc>
          <w:tcPr>
            <w:tcW w:w="1610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4"/>
          </w:p>
        </w:tc>
      </w:tr>
    </w:tbl>
    <w:p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35" w:name="Text123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35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3311AF">
      <w:headerReference w:type="default" r:id="rId11"/>
      <w:footerReference w:type="default" r:id="rId12"/>
      <w:pgSz w:w="11906" w:h="16838"/>
      <w:pgMar w:top="1440" w:right="1531" w:bottom="1440" w:left="1134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09" w:rsidRDefault="008C5509" w:rsidP="009141BA">
      <w:pPr>
        <w:spacing w:after="0" w:line="240" w:lineRule="auto"/>
      </w:pPr>
      <w:r>
        <w:separator/>
      </w:r>
    </w:p>
  </w:endnote>
  <w:endnote w:type="continuationSeparator" w:id="0">
    <w:p w:rsidR="008C5509" w:rsidRDefault="008C5509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9" w:rsidRDefault="007C52B9" w:rsidP="007C52B9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ת"ד 28178 ירושלים 9128101 </w:t>
    </w:r>
  </w:p>
  <w:p w:rsidR="007C52B9" w:rsidRDefault="007C52B9" w:rsidP="007C52B9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טלפון:  5601* שלוחה 1, </w:t>
    </w:r>
    <w:hyperlink r:id="rId1" w:history="1">
      <w:r>
        <w:rPr>
          <w:rStyle w:val="Hyperlink"/>
          <w:rFonts w:ascii="David" w:hAnsi="David" w:cs="David"/>
          <w:b/>
          <w:bCs/>
          <w:sz w:val="24"/>
          <w:szCs w:val="24"/>
          <w:rtl/>
          <w:lang w:eastAsia="he-IL"/>
        </w:rPr>
        <w:t>פניה מקוונת</w:t>
      </w:r>
    </w:hyperlink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 </w:t>
    </w:r>
  </w:p>
  <w:p w:rsidR="007C52B9" w:rsidRDefault="007C52B9" w:rsidP="007C52B9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שעות קבלת קהל: ימים א' ו-ד' 12:30-08:30 בזימון תור מראש בלבד; </w:t>
    </w:r>
  </w:p>
  <w:p w:rsidR="000B3483" w:rsidRDefault="007C52B9" w:rsidP="007C52B9">
    <w:pPr>
      <w:pStyle w:val="a5"/>
      <w:tabs>
        <w:tab w:val="clear" w:pos="4153"/>
        <w:tab w:val="clear" w:pos="8306"/>
        <w:tab w:val="left" w:pos="6926"/>
      </w:tabs>
    </w:pPr>
    <w:r>
      <w:rPr>
        <w:rFonts w:ascii="David" w:hAnsi="David" w:cs="David" w:hint="cs"/>
        <w:b/>
        <w:bCs/>
        <w:sz w:val="24"/>
        <w:szCs w:val="24"/>
        <w:rtl/>
        <w:lang w:eastAsia="he-IL"/>
      </w:rPr>
      <w:t xml:space="preserve">                                    </w:t>
    </w:r>
    <w:r>
      <w:rPr>
        <w:rFonts w:ascii="David" w:hAnsi="David" w:cs="David"/>
        <w:b/>
        <w:bCs/>
        <w:sz w:val="24"/>
        <w:szCs w:val="24"/>
        <w:rtl/>
        <w:lang w:eastAsia="he-IL"/>
      </w:rPr>
      <w:t>או בתיבות ההפקדה בימים א'-ה' בין השעות 08:30</w:t>
    </w:r>
    <w:r>
      <w:rPr>
        <w:rFonts w:ascii="David" w:hAnsi="David" w:cs="David"/>
        <w:b/>
        <w:bCs/>
        <w:sz w:val="24"/>
        <w:szCs w:val="24"/>
        <w:lang w:eastAsia="he-IL"/>
      </w:rPr>
      <w:t>-</w:t>
    </w:r>
    <w:r>
      <w:rPr>
        <w:rFonts w:ascii="David" w:hAnsi="David" w:cs="David"/>
        <w:b/>
        <w:bCs/>
        <w:sz w:val="24"/>
        <w:szCs w:val="24"/>
        <w:rtl/>
        <w:lang w:eastAsia="he-IL"/>
      </w:rPr>
      <w:t>19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09" w:rsidRDefault="008C5509" w:rsidP="009141BA">
      <w:pPr>
        <w:spacing w:after="0" w:line="240" w:lineRule="auto"/>
      </w:pPr>
      <w:r>
        <w:separator/>
      </w:r>
    </w:p>
  </w:footnote>
  <w:footnote w:type="continuationSeparator" w:id="0">
    <w:p w:rsidR="008C5509" w:rsidRDefault="008C5509" w:rsidP="009141BA">
      <w:pPr>
        <w:spacing w:after="0" w:line="240" w:lineRule="auto"/>
      </w:pPr>
      <w:r>
        <w:continuationSeparator/>
      </w:r>
    </w:p>
  </w:footnote>
  <w:footnote w:id="1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(דיווח, פרטי רישום וטפסים), התש"ס 1999.</w:t>
      </w:r>
    </w:p>
  </w:footnote>
  <w:footnote w:id="3">
    <w:p w:rsidR="000B3483" w:rsidRPr="00BD23D7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יצויין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:rsidR="000B3483" w:rsidRPr="007A5E92" w:rsidRDefault="000B3483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A0" w:rsidRPr="000F261A" w:rsidRDefault="000B3483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bidiVisual/>
      <w:tblW w:w="9135" w:type="dxa"/>
      <w:tblLook w:val="04A0" w:firstRow="1" w:lastRow="0" w:firstColumn="1" w:lastColumn="0" w:noHBand="0" w:noVBand="1"/>
    </w:tblPr>
    <w:tblGrid>
      <w:gridCol w:w="3045"/>
      <w:gridCol w:w="3045"/>
      <w:gridCol w:w="3045"/>
    </w:tblGrid>
    <w:tr w:rsidR="00997FA0" w:rsidTr="007C52B9">
      <w:trPr>
        <w:trHeight w:val="1204"/>
      </w:trPr>
      <w:tc>
        <w:tcPr>
          <w:tcW w:w="3045" w:type="dxa"/>
          <w:shd w:val="clear" w:color="auto" w:fill="auto"/>
        </w:tcPr>
        <w:p w:rsidR="00997FA0" w:rsidRPr="007C52B9" w:rsidRDefault="00201ECC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7C52B9"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673100" cy="816984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title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shd w:val="clear" w:color="auto" w:fill="auto"/>
        </w:tcPr>
        <w:p w:rsidR="00997FA0" w:rsidRPr="007C52B9" w:rsidRDefault="00997FA0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:rsidR="00997FA0" w:rsidRPr="007C52B9" w:rsidRDefault="00997FA0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7C52B9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:rsidR="00997FA0" w:rsidRPr="007C52B9" w:rsidRDefault="00997FA0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7C52B9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 המשפטים</w:t>
          </w:r>
        </w:p>
        <w:p w:rsidR="00997FA0" w:rsidRPr="007C52B9" w:rsidRDefault="00997FA0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7C52B9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:rsidR="00997FA0" w:rsidRPr="007C52B9" w:rsidRDefault="00997FA0" w:rsidP="007C52B9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7C52B9">
            <w:rPr>
              <w:rFonts w:cs="David" w:hint="cs"/>
              <w:b/>
              <w:bCs/>
              <w:sz w:val="24"/>
              <w:szCs w:val="24"/>
              <w:rtl/>
            </w:rPr>
            <w:t>רשם החברות</w:t>
          </w:r>
        </w:p>
      </w:tc>
      <w:tc>
        <w:tcPr>
          <w:tcW w:w="3045" w:type="dxa"/>
          <w:shd w:val="clear" w:color="auto" w:fill="auto"/>
        </w:tcPr>
        <w:p w:rsidR="00997FA0" w:rsidRPr="007C52B9" w:rsidRDefault="00201ECC" w:rsidP="007C52B9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7C52B9"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1092200" cy="109220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title="סמל רשות התאגיד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483" w:rsidRPr="0058180A" w:rsidRDefault="000B3483" w:rsidP="007C434F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5A7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5" w15:restartNumberingAfterBreak="0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7" w15:restartNumberingAfterBreak="0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B4dIDLnvEZWTCcDHrbOCnR6QeSwLoi9cC2C9uReyRH9z+xruNaTYGIw28v+0JeUW9JxoLmhZvJCnbwfl+F9vw==" w:salt="dFNLOQpugdB+BqiF1j21T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9"/>
    <w:docVar w:name="ParaNumber" w:val="1"/>
  </w:docVars>
  <w:rsids>
    <w:rsidRoot w:val="009141BA"/>
    <w:rsid w:val="000134F3"/>
    <w:rsid w:val="00017C2D"/>
    <w:rsid w:val="00026970"/>
    <w:rsid w:val="000A6DB0"/>
    <w:rsid w:val="000B3483"/>
    <w:rsid w:val="000B4377"/>
    <w:rsid w:val="000D71A5"/>
    <w:rsid w:val="000F261A"/>
    <w:rsid w:val="001065E5"/>
    <w:rsid w:val="00115369"/>
    <w:rsid w:val="00120547"/>
    <w:rsid w:val="0012709B"/>
    <w:rsid w:val="001B4F66"/>
    <w:rsid w:val="001C604B"/>
    <w:rsid w:val="00201ECC"/>
    <w:rsid w:val="0022084C"/>
    <w:rsid w:val="00260E2F"/>
    <w:rsid w:val="002621CB"/>
    <w:rsid w:val="00280047"/>
    <w:rsid w:val="002B4566"/>
    <w:rsid w:val="002B67D6"/>
    <w:rsid w:val="002C07C8"/>
    <w:rsid w:val="002F49F9"/>
    <w:rsid w:val="0031366D"/>
    <w:rsid w:val="0031466E"/>
    <w:rsid w:val="003311AF"/>
    <w:rsid w:val="00355E35"/>
    <w:rsid w:val="003640D9"/>
    <w:rsid w:val="0037178B"/>
    <w:rsid w:val="00377565"/>
    <w:rsid w:val="003F1AE4"/>
    <w:rsid w:val="00424985"/>
    <w:rsid w:val="0046380E"/>
    <w:rsid w:val="004847E1"/>
    <w:rsid w:val="004B3806"/>
    <w:rsid w:val="004B455F"/>
    <w:rsid w:val="004C1E55"/>
    <w:rsid w:val="005341A8"/>
    <w:rsid w:val="00543B21"/>
    <w:rsid w:val="00570870"/>
    <w:rsid w:val="0058180A"/>
    <w:rsid w:val="00585420"/>
    <w:rsid w:val="005B7721"/>
    <w:rsid w:val="005D4B91"/>
    <w:rsid w:val="006006CC"/>
    <w:rsid w:val="00603419"/>
    <w:rsid w:val="006104F1"/>
    <w:rsid w:val="00614C69"/>
    <w:rsid w:val="00623FA0"/>
    <w:rsid w:val="0066504B"/>
    <w:rsid w:val="006A5FB8"/>
    <w:rsid w:val="006A75AD"/>
    <w:rsid w:val="006B5E2C"/>
    <w:rsid w:val="006B608B"/>
    <w:rsid w:val="006E1F49"/>
    <w:rsid w:val="006F495B"/>
    <w:rsid w:val="00752740"/>
    <w:rsid w:val="007A1A00"/>
    <w:rsid w:val="007A5E92"/>
    <w:rsid w:val="007C434F"/>
    <w:rsid w:val="007C52B9"/>
    <w:rsid w:val="007D0C24"/>
    <w:rsid w:val="007D4798"/>
    <w:rsid w:val="00822015"/>
    <w:rsid w:val="008B4D8E"/>
    <w:rsid w:val="008C5509"/>
    <w:rsid w:val="008D5E3A"/>
    <w:rsid w:val="008F5B4F"/>
    <w:rsid w:val="009141BA"/>
    <w:rsid w:val="00920DF2"/>
    <w:rsid w:val="00975D7E"/>
    <w:rsid w:val="00996A75"/>
    <w:rsid w:val="00997FA0"/>
    <w:rsid w:val="009E3C55"/>
    <w:rsid w:val="00A1349D"/>
    <w:rsid w:val="00A310A7"/>
    <w:rsid w:val="00A755D5"/>
    <w:rsid w:val="00A8491F"/>
    <w:rsid w:val="00A9513A"/>
    <w:rsid w:val="00AA420E"/>
    <w:rsid w:val="00AC0C5D"/>
    <w:rsid w:val="00AE3D36"/>
    <w:rsid w:val="00AF50C4"/>
    <w:rsid w:val="00AF529C"/>
    <w:rsid w:val="00AF6483"/>
    <w:rsid w:val="00B00848"/>
    <w:rsid w:val="00B2134F"/>
    <w:rsid w:val="00B738A1"/>
    <w:rsid w:val="00B76894"/>
    <w:rsid w:val="00B833BC"/>
    <w:rsid w:val="00BB4BB2"/>
    <w:rsid w:val="00BD58EB"/>
    <w:rsid w:val="00BD617F"/>
    <w:rsid w:val="00C81587"/>
    <w:rsid w:val="00CA40AD"/>
    <w:rsid w:val="00CB1AD0"/>
    <w:rsid w:val="00CB4FD6"/>
    <w:rsid w:val="00CC292E"/>
    <w:rsid w:val="00CE41C1"/>
    <w:rsid w:val="00CF21D4"/>
    <w:rsid w:val="00D25EE4"/>
    <w:rsid w:val="00D5064E"/>
    <w:rsid w:val="00D60A3F"/>
    <w:rsid w:val="00D67E59"/>
    <w:rsid w:val="00D7566E"/>
    <w:rsid w:val="00D845AB"/>
    <w:rsid w:val="00D92C7D"/>
    <w:rsid w:val="00DA28D3"/>
    <w:rsid w:val="00DC7985"/>
    <w:rsid w:val="00DD0DF1"/>
    <w:rsid w:val="00DE7BF2"/>
    <w:rsid w:val="00DF2F09"/>
    <w:rsid w:val="00E934FB"/>
    <w:rsid w:val="00EA5EBD"/>
    <w:rsid w:val="00EC0D11"/>
    <w:rsid w:val="00EC27AE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0333D0-DA00-423D-B8D5-EF1AB662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/>
      <w:sz w:val="20"/>
      <w:szCs w:val="28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/>
      <w:szCs w:val="28"/>
      <w:shd w:val="clear" w:color="auto" w:fill="0000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/>
      <w:szCs w:val="28"/>
      <w:shd w:val="clear" w:color="auto" w:fill="0000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customStyle="1" w:styleId="Normal1">
    <w:name w:val="Normal1"/>
    <w:basedOn w:val="1"/>
    <w:link w:val="Normal10"/>
    <w:rsid w:val="00DC7985"/>
    <w:pPr>
      <w:ind w:left="-680"/>
      <w:jc w:val="right"/>
      <w:outlineLvl w:val="9"/>
    </w:pPr>
    <w:rPr>
      <w:rFonts w:ascii="David" w:hAnsi="David"/>
      <w:b w:val="0"/>
      <w:bCs w:val="0"/>
      <w:noProof/>
    </w:rPr>
  </w:style>
  <w:style w:type="character" w:customStyle="1" w:styleId="Normal10">
    <w:name w:val="Normal1 תו"/>
    <w:link w:val="Normal1"/>
    <w:rsid w:val="00DC7985"/>
    <w:rPr>
      <w:rFonts w:ascii="David" w:eastAsia="Times New Roman" w:hAnsi="David" w:cs="David"/>
      <w:b w:val="0"/>
      <w:bCs w:val="0"/>
      <w:outline/>
      <w:noProof/>
      <w:color w:val="FFFFFF"/>
      <w:szCs w:val="28"/>
      <w:shd w:val="clear" w:color="auto" w:fill="0000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ca.justice.gov.il/IcaSite/request/openRequest/222/0/0/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77CE7-B88E-4D84-B8BE-429C23658AD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F98FF3-C915-43C6-A9D9-E852F19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בעלי מניות</vt:lpstr>
      <vt:lpstr>הצהרת דירקטורים ראשונים (טופס 2)</vt:lpstr>
    </vt:vector>
  </TitlesOfParts>
  <Company>MOJ</Company>
  <LinksUpToDate>false</LinksUpToDate>
  <CharactersWithSpaces>1984</CharactersWithSpaces>
  <SharedDoc>false</SharedDoc>
  <HLinks>
    <vt:vector size="6" baseType="variant"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s://ica.justice.gov.il/IcaSite/request/openRequest/222/0/0/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בעלי מניות</dc:title>
  <dc:subject/>
  <dc:creator>Nir Levioff</dc:creator>
  <cp:keywords>Produced By WeCo Office Accessibilty</cp:keywords>
  <dc:description>שלב 4 - טיפול בתמונות וקישורים</dc:description>
  <cp:lastModifiedBy>Ester Meiri</cp:lastModifiedBy>
  <cp:revision>2</cp:revision>
  <cp:lastPrinted>2021-05-23T11:11:00Z</cp:lastPrinted>
  <dcterms:created xsi:type="dcterms:W3CDTF">2022-11-15T12:22:00Z</dcterms:created>
  <dcterms:modified xsi:type="dcterms:W3CDTF">2022-11-15T12:22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